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B1" w:rsidRPr="00B10927" w:rsidRDefault="005B31B1" w:rsidP="00B109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3 </w:t>
      </w:r>
    </w:p>
    <w:p w:rsidR="005C7060" w:rsidRPr="00B10927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A47B9" w:rsidRPr="00B10927" w:rsidRDefault="003A47B9" w:rsidP="000A540D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</w:pP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Учасник повинен надати Пропозицію, оформлену у відповідності до вимог Додатку 3 до цієї документації, у вигляді сканованої копії у форматі </w:t>
      </w:r>
      <w:r w:rsidR="0059572F"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PDF</w:t>
      </w: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, </w:t>
      </w: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в т.ч. назва торгової марки та/або модель (артикул, шифр, код, тощо).</w:t>
      </w:r>
    </w:p>
    <w:p w:rsidR="003A47B9" w:rsidRPr="00B10927" w:rsidRDefault="003A47B9" w:rsidP="000A540D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В графі </w:t>
      </w:r>
      <w:r w:rsidR="00A26936"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"</w:t>
      </w: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Вартість пропозиції</w:t>
      </w:r>
      <w:r w:rsidR="00A26936"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" </w:t>
      </w: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зазначається загальна вартість предмету закупівлі -</w:t>
      </w:r>
      <w:r w:rsidRPr="00B10927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 </w:t>
      </w: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стартова сума аукціону.</w:t>
      </w:r>
      <w:r w:rsidR="008F6EAB"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 </w:t>
      </w: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Pr="00B10927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що відповідають ціновій пропозиції, поданій учасником через систему електронних закупівель </w:t>
      </w: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до початку аукціону.</w:t>
      </w:r>
      <w:r w:rsidR="008F6EAB" w:rsidRPr="00B10927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3A47B9" w:rsidRPr="00B10927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/>
          <w:lang w:eastAsia="ar-SA" w:bidi="hi-IN"/>
        </w:rPr>
      </w:pP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 загрузку,</w:t>
      </w:r>
      <w:r w:rsidRPr="00B10927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:rsidR="008F6EAB" w:rsidRPr="00B10927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</w:pPr>
      <w:r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Цін</w:t>
      </w:r>
      <w:r w:rsidR="00EB5498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у в</w:t>
      </w:r>
      <w:r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пропозиці</w:t>
      </w:r>
      <w:r w:rsidR="00EB5498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ї</w:t>
      </w:r>
      <w:r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вказувати з врахуванням ПДВ</w:t>
      </w:r>
      <w:r w:rsidR="00354248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, якщо учасник є платником податку</w:t>
      </w:r>
      <w:r w:rsidR="008F6EAB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. Якщо ціна на загальну вартість предмету закупівлі </w:t>
      </w:r>
      <w:r w:rsidR="00354248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буде</w:t>
      </w:r>
      <w:r w:rsidR="008F6EAB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перевищувати очікувану вартість закупівлі</w:t>
      </w:r>
      <w:r w:rsidR="00176EA0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, Замовник за погодженням з Постачальником може змен</w:t>
      </w:r>
      <w:r w:rsidR="00502EA2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шити обсяги закупівлі, зокрема з урахуванням фактичного </w:t>
      </w:r>
      <w:r w:rsidR="00200C8A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бюджетного фінансування</w:t>
      </w:r>
      <w:r w:rsidR="00502EA2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</w:t>
      </w:r>
      <w:r w:rsidR="00200C8A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Замовника</w:t>
      </w:r>
      <w:r w:rsidR="008F6EAB" w:rsidRPr="00B10927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.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eastAsia="zh-CN" w:bidi="hi-IN"/>
        </w:rPr>
      </w:pP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0927">
        <w:rPr>
          <w:rFonts w:ascii="Times New Roman" w:eastAsia="Droid Sans" w:hAnsi="Times New Roman" w:cs="Times New Roman"/>
          <w:i/>
          <w:sz w:val="28"/>
          <w:szCs w:val="28"/>
          <w:lang w:eastAsia="zh-CN" w:bidi="hi-IN"/>
        </w:rPr>
        <w:t>Форма пропозиції, яка подається Учасником на фірмовому бланку.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>Учасник не повинен відступати від даної форми.</w:t>
      </w:r>
    </w:p>
    <w:p w:rsidR="00094495" w:rsidRDefault="00094495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A47B9" w:rsidRPr="00B10927" w:rsidRDefault="0022001F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B109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ЦІНОВ</w:t>
      </w:r>
      <w:r w:rsidR="00EB5498" w:rsidRPr="00B109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  <w:r w:rsidR="006B66E0" w:rsidRPr="00B10927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 xml:space="preserve"> пропозиціЯ</w:t>
      </w:r>
    </w:p>
    <w:p w:rsidR="00F66BDA" w:rsidRPr="00B10927" w:rsidRDefault="00F66BDA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________________(назва Учасника), надає свою цінову пропозицію</w:t>
      </w:r>
      <w:r w:rsidRPr="00B10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,</w:t>
      </w:r>
      <w:r w:rsidRPr="00B10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щодо участі у</w:t>
      </w: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10927">
        <w:rPr>
          <w:rFonts w:ascii="Times New Roman" w:eastAsia="Times New Roman" w:hAnsi="Times New Roman" w:cs="Times New Roman"/>
          <w:sz w:val="28"/>
          <w:szCs w:val="28"/>
        </w:rPr>
        <w:t xml:space="preserve">електронних торгах на </w:t>
      </w: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упівлю код за ДК 021:2015</w:t>
      </w:r>
      <w:r w:rsidRPr="00B109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109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0190000-7</w:t>
      </w:r>
      <w:r w:rsidRPr="00B109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109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фісне устаткування та приладдя різне</w:t>
      </w:r>
      <w:r w:rsidR="004B6788" w:rsidRPr="00B109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4B6788" w:rsidRPr="00B109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5430E9" w:rsidRPr="00B109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апір офісний</w:t>
      </w:r>
      <w:r w:rsidR="004B6788" w:rsidRPr="00B109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B109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10927">
        <w:rPr>
          <w:rFonts w:ascii="Times New Roman" w:eastAsia="Times New Roman" w:hAnsi="Times New Roman" w:cs="Times New Roman"/>
          <w:sz w:val="28"/>
          <w:szCs w:val="28"/>
        </w:rPr>
        <w:t>згідно з якісними та іншими вимогами Замовника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3A05F0" w:rsidRPr="00B10927" w:rsidTr="00E52029">
        <w:trPr>
          <w:trHeight w:hRule="exact" w:val="66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 xml:space="preserve">Відомості про </w:t>
            </w:r>
            <w:r w:rsidR="004E02C2" w:rsidRPr="00B10927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E52029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B10927" w:rsidTr="00E52029">
        <w:trPr>
          <w:trHeight w:hRule="exact" w:val="4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Ідентифікаційний код за ЄДРПОУ</w:t>
            </w:r>
          </w:p>
        </w:tc>
      </w:tr>
      <w:tr w:rsidR="003A05F0" w:rsidRPr="00B10927" w:rsidTr="00B10927">
        <w:trPr>
          <w:trHeight w:hRule="exact" w:val="96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B10927" w:rsidTr="00094495">
        <w:trPr>
          <w:trHeight w:hRule="exact" w:val="10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B10927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B10927" w:rsidTr="00094495">
        <w:trPr>
          <w:trHeight w:hRule="exact" w:val="11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B10927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артість пропозиці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B10927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B10927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:rsidR="00425940" w:rsidRPr="00B10927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</w:tbl>
    <w:p w:rsidR="003A47B9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  <w:r w:rsidRPr="00B10927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lastRenderedPageBreak/>
        <w:t>СПЕЦИФІКАЦІЯ</w:t>
      </w:r>
    </w:p>
    <w:p w:rsidR="00AC401F" w:rsidRPr="00B10927" w:rsidRDefault="00AC401F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"/>
        <w:gridCol w:w="5256"/>
        <w:gridCol w:w="992"/>
        <w:gridCol w:w="851"/>
        <w:gridCol w:w="1276"/>
        <w:gridCol w:w="1275"/>
      </w:tblGrid>
      <w:tr w:rsidR="00AC401F" w:rsidRPr="00B10927" w:rsidTr="007345F9">
        <w:trPr>
          <w:trHeight w:hRule="exact" w:val="1203"/>
        </w:trPr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№ з/п</w:t>
            </w:r>
          </w:p>
        </w:tc>
        <w:tc>
          <w:tcPr>
            <w:tcW w:w="5256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Найменування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Од. </w:t>
            </w:r>
            <w:proofErr w:type="spellStart"/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вим</w:t>
            </w:r>
            <w:proofErr w:type="spellEnd"/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proofErr w:type="spellStart"/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Кіль-кість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Ціна без ПДВ, грн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Сума без</w:t>
            </w:r>
            <w:r w:rsidRPr="00B10927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ПДВ, грн.</w:t>
            </w:r>
          </w:p>
        </w:tc>
      </w:tr>
      <w:tr w:rsidR="00AC401F" w:rsidRPr="00B10927" w:rsidTr="007345F9">
        <w:trPr>
          <w:trHeight w:val="460"/>
        </w:trPr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5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1F" w:rsidRPr="008F042E" w:rsidRDefault="00AC401F" w:rsidP="007345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042E">
              <w:rPr>
                <w:rFonts w:ascii="Times New Roman" w:hAnsi="Times New Roman" w:cs="Times New Roman"/>
                <w:sz w:val="26"/>
                <w:szCs w:val="26"/>
              </w:rPr>
              <w:t xml:space="preserve">Папі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сероксний</w:t>
            </w:r>
            <w:proofErr w:type="spellEnd"/>
            <w:r w:rsidRPr="008F042E">
              <w:rPr>
                <w:rFonts w:ascii="Times New Roman" w:hAnsi="Times New Roman" w:cs="Times New Roman"/>
                <w:sz w:val="26"/>
                <w:szCs w:val="26"/>
              </w:rPr>
              <w:t xml:space="preserve"> А4, </w:t>
            </w:r>
            <w:r w:rsidRPr="008F042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0 г/м</w:t>
            </w:r>
            <w:r w:rsidRPr="008F042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uk-UA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1F" w:rsidRPr="00B10927" w:rsidRDefault="00AC401F" w:rsidP="007345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10927"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01F" w:rsidRPr="00532BC1" w:rsidRDefault="00AC401F" w:rsidP="0073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1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AC401F" w:rsidRPr="00B10927" w:rsidTr="007345F9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5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1F" w:rsidRPr="008F042E" w:rsidRDefault="00AC401F" w:rsidP="007345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478">
              <w:rPr>
                <w:rFonts w:ascii="Times New Roman" w:hAnsi="Times New Roman" w:cs="Times New Roman"/>
                <w:sz w:val="26"/>
                <w:szCs w:val="26"/>
              </w:rPr>
              <w:t xml:space="preserve">Папір для </w:t>
            </w:r>
            <w:proofErr w:type="spellStart"/>
            <w:r w:rsidRPr="00631478">
              <w:rPr>
                <w:rFonts w:ascii="Times New Roman" w:hAnsi="Times New Roman" w:cs="Times New Roman"/>
                <w:sz w:val="26"/>
                <w:szCs w:val="26"/>
              </w:rPr>
              <w:t>плотер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10*80*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1F" w:rsidRPr="00B10927" w:rsidRDefault="00AC401F" w:rsidP="007345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01F" w:rsidRPr="00532BC1" w:rsidRDefault="00AC401F" w:rsidP="0073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BC1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AC401F" w:rsidRPr="00B10927" w:rsidTr="007345F9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5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1F" w:rsidRPr="008F042E" w:rsidRDefault="00AC401F" w:rsidP="007345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478">
              <w:rPr>
                <w:rFonts w:ascii="Times New Roman" w:hAnsi="Times New Roman" w:cs="Times New Roman"/>
                <w:sz w:val="26"/>
                <w:szCs w:val="26"/>
              </w:rPr>
              <w:t xml:space="preserve">Папір для </w:t>
            </w:r>
            <w:proofErr w:type="spellStart"/>
            <w:r w:rsidRPr="00631478">
              <w:rPr>
                <w:rFonts w:ascii="Times New Roman" w:hAnsi="Times New Roman" w:cs="Times New Roman"/>
                <w:sz w:val="26"/>
                <w:szCs w:val="26"/>
              </w:rPr>
              <w:t>плотер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14*80*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1F" w:rsidRPr="00B10927" w:rsidRDefault="00AC401F" w:rsidP="0073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01F" w:rsidRPr="00532BC1" w:rsidRDefault="00AC401F" w:rsidP="0073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BC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AC401F" w:rsidRPr="00B10927" w:rsidTr="007345F9">
        <w:trPr>
          <w:trHeight w:val="460"/>
        </w:trPr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5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1F" w:rsidRPr="00631478" w:rsidRDefault="00AC401F" w:rsidP="007345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йл для документів А4,100 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1F" w:rsidRPr="00B10927" w:rsidRDefault="00AC401F" w:rsidP="0073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01F" w:rsidRPr="00532BC1" w:rsidRDefault="00AC401F" w:rsidP="0073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B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AC401F" w:rsidRPr="00B10927" w:rsidTr="007345F9">
        <w:trPr>
          <w:trHeight w:hRule="exact" w:val="340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single" w:sz="1" w:space="0" w:color="000000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РАЗОМ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</w:tr>
      <w:tr w:rsidR="00AC401F" w:rsidRPr="00B10927" w:rsidTr="007345F9">
        <w:trPr>
          <w:trHeight w:hRule="exact" w:val="340"/>
        </w:trPr>
        <w:tc>
          <w:tcPr>
            <w:tcW w:w="8931" w:type="dxa"/>
            <w:gridSpan w:val="5"/>
            <w:tcBorders>
              <w:top w:val="single" w:sz="1" w:space="0" w:color="000000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B1092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zh-CN" w:bidi="hi-IN"/>
              </w:rPr>
              <w:t>*</w:t>
            </w: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ПДВ-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</w:tr>
      <w:tr w:rsidR="00AC401F" w:rsidRPr="00B10927" w:rsidTr="007345F9">
        <w:trPr>
          <w:trHeight w:hRule="exact" w:val="340"/>
        </w:trPr>
        <w:tc>
          <w:tcPr>
            <w:tcW w:w="8931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bookmarkStart w:id="0" w:name="_GoBack"/>
            <w:bookmarkEnd w:id="0"/>
            <w:r w:rsidRPr="00B1092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zh-CN" w:bidi="hi-IN"/>
              </w:rPr>
              <w:t>*</w:t>
            </w:r>
            <w:r w:rsidRPr="00B1092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hi-IN" w:bidi="hi-IN"/>
              </w:rPr>
              <w:t>ВСЬОГО з ПД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01F" w:rsidRPr="00B10927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</w:tbl>
    <w:p w:rsidR="00805080" w:rsidRPr="00B10927" w:rsidRDefault="00805080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6B66E0" w:rsidRPr="00B10927" w:rsidRDefault="006B66E0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Загальна сума цінової пропозиції _________ (</w:t>
      </w:r>
      <w:r w:rsidR="00805080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словами)</w:t>
      </w: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 </w:t>
      </w:r>
      <w:r w:rsidR="00805080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грн., </w:t>
      </w: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у тому числі  ПДВ: _________  (словами</w:t>
      </w:r>
      <w:r w:rsidR="00805080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) грн.</w:t>
      </w:r>
    </w:p>
    <w:p w:rsidR="003A47B9" w:rsidRPr="00B10927" w:rsidRDefault="003A47B9" w:rsidP="000A540D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i/>
          <w:iCs/>
          <w:sz w:val="28"/>
          <w:szCs w:val="28"/>
          <w:u w:val="single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eastAsia="zh-CN" w:bidi="hi-IN"/>
        </w:rPr>
        <w:t>Примітки:</w:t>
      </w:r>
      <w:r w:rsidR="00805080" w:rsidRPr="00B10927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eastAsia="zh-CN" w:bidi="hi-IN"/>
        </w:rPr>
        <w:t xml:space="preserve"> </w:t>
      </w:r>
      <w:r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* </w:t>
      </w:r>
      <w:r w:rsidR="006B66E0"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>Для платників ПДВ</w:t>
      </w:r>
      <w:r w:rsidR="00CF17B5"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 та за виключенням п.32 та п.26-1 підрозділу 2 розділу </w:t>
      </w:r>
      <w:r w:rsidR="00CF17B5" w:rsidRPr="00B10927">
        <w:rPr>
          <w:rFonts w:ascii="Times New Roman" w:eastAsia="Droid Sans" w:hAnsi="Times New Roman" w:cs="Times New Roman"/>
          <w:i/>
          <w:iCs/>
          <w:sz w:val="28"/>
          <w:szCs w:val="28"/>
          <w:lang w:val="en-US" w:eastAsia="zh-CN" w:bidi="hi-IN"/>
        </w:rPr>
        <w:t>XX</w:t>
      </w:r>
      <w:r w:rsidR="00CF17B5" w:rsidRPr="00B10927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 Податкового кодексу України.</w:t>
      </w:r>
    </w:p>
    <w:p w:rsidR="00DE5487" w:rsidRDefault="00DE5487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</w:p>
    <w:p w:rsidR="00B10927" w:rsidRPr="00B10927" w:rsidRDefault="00B10927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</w:p>
    <w:p w:rsidR="00B10927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  <w:r w:rsidRPr="00B10927"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  <w:t>ВІДПОВІДНІСТЬ ТЕХНІЧНИМ ВИМОГАМ ДО ПРЕДМЕТУ ЗАКУПІВЛІ</w:t>
      </w:r>
    </w:p>
    <w:p w:rsidR="000E0D4C" w:rsidRPr="00B10927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  <w:r w:rsidRPr="00B10927"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</w:t>
      </w:r>
      <w:r w:rsidR="00805080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військову частину А2308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 xml:space="preserve">Разом з цією пропозицією (сканована копія в форматі </w:t>
      </w:r>
      <w:r w:rsidR="008B2A07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PDF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) ми надаємо документи, передбачені </w:t>
      </w:r>
      <w:r w:rsidR="007E66E1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</w:t>
      </w: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одатком 2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цієї Документації (скановані копії в форматі </w:t>
      </w:r>
      <w:r w:rsidR="008B2A07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PDF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), на підтвердження заявлених вимог.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>Ми погоджуємося з основними та істотними умовами догов</w:t>
      </w:r>
      <w:r w:rsidR="007E66E1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ору про закупівлю наведеними в </w:t>
      </w:r>
      <w:r w:rsidR="007E66E1"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</w:t>
      </w: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одатку 4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до документації.</w:t>
      </w:r>
    </w:p>
    <w:p w:rsidR="00805080" w:rsidRPr="00B10927" w:rsidRDefault="00805080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Посада, прізвище, ініціали, підпис уповноваженої особи </w:t>
      </w:r>
    </w:p>
    <w:p w:rsidR="00E52029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підприємства/фізичної особи, завірені печаткою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_______________  (___________)</w:t>
      </w:r>
    </w:p>
    <w:p w:rsidR="003A47B9" w:rsidRPr="00B10927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                                                                           </w:t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 xml:space="preserve">   </w:t>
      </w:r>
      <w:r w:rsidR="00E52029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М</w:t>
      </w:r>
      <w:r w:rsidR="00E52029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.</w:t>
      </w:r>
      <w:r w:rsidR="00E52029" w:rsidRPr="00B10927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П</w:t>
      </w:r>
      <w:r w:rsidR="00E52029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.</w:t>
      </w:r>
    </w:p>
    <w:sectPr w:rsidR="003A47B9" w:rsidRPr="00B10927" w:rsidSect="00E520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1B1"/>
    <w:rsid w:val="00001500"/>
    <w:rsid w:val="0000225B"/>
    <w:rsid w:val="00016389"/>
    <w:rsid w:val="00040A18"/>
    <w:rsid w:val="000474FE"/>
    <w:rsid w:val="00054DCA"/>
    <w:rsid w:val="000557F8"/>
    <w:rsid w:val="00062069"/>
    <w:rsid w:val="00063D35"/>
    <w:rsid w:val="000737BD"/>
    <w:rsid w:val="00094495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6600"/>
    <w:rsid w:val="003C75A2"/>
    <w:rsid w:val="003D2FC2"/>
    <w:rsid w:val="004053A5"/>
    <w:rsid w:val="0042361C"/>
    <w:rsid w:val="00425940"/>
    <w:rsid w:val="00434D28"/>
    <w:rsid w:val="0044033B"/>
    <w:rsid w:val="00440916"/>
    <w:rsid w:val="00450673"/>
    <w:rsid w:val="004546CA"/>
    <w:rsid w:val="0047048D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23DC"/>
    <w:rsid w:val="00642A6E"/>
    <w:rsid w:val="0065359C"/>
    <w:rsid w:val="0066243A"/>
    <w:rsid w:val="006669EB"/>
    <w:rsid w:val="00671A74"/>
    <w:rsid w:val="00680DBB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406E2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234B0"/>
    <w:rsid w:val="0083342D"/>
    <w:rsid w:val="00835264"/>
    <w:rsid w:val="00886CC2"/>
    <w:rsid w:val="008B2A07"/>
    <w:rsid w:val="008D0210"/>
    <w:rsid w:val="008D3936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F4BCC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C401F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F0DD6"/>
    <w:rsid w:val="00C027E3"/>
    <w:rsid w:val="00C434C4"/>
    <w:rsid w:val="00C450A2"/>
    <w:rsid w:val="00C471B1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2A04"/>
    <w:rsid w:val="00E33EAF"/>
    <w:rsid w:val="00E52029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1D6C-D6FE-4FB4-BAFA-CD6F71AD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424</Words>
  <Characters>138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6</cp:revision>
  <cp:lastPrinted>2017-03-06T12:26:00Z</cp:lastPrinted>
  <dcterms:created xsi:type="dcterms:W3CDTF">2017-03-06T09:20:00Z</dcterms:created>
  <dcterms:modified xsi:type="dcterms:W3CDTF">2024-02-20T15:48:00Z</dcterms:modified>
</cp:coreProperties>
</file>